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焊机的构造和计算</w:t>
      </w:r>
    </w:p>
    <w:p>
      <w:r>
        <w:t>作者：（苏）Л.В.格列鲍夫等著；陈幼松译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569</w:t>
      </w:r>
    </w:p>
    <w:p>
      <w:r>
        <w:t>更多请访问教客网: www.jiaokey.com</w:t>
      </w:r>
    </w:p>
    <w:p>
      <w:r>
        <w:t>接触焊机的构造和计算 评论地址：https://www.jiaokey.com/book/detail/1070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